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9E3199">
        <w:rPr>
          <w:rFonts w:ascii="Arial" w:hAnsi="Arial" w:cs="Arial"/>
          <w:b/>
          <w:sz w:val="26"/>
          <w:u w:val="single"/>
        </w:rPr>
        <w:t>COMMERCE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BB3F63">
        <w:rPr>
          <w:rFonts w:ascii="Arial" w:hAnsi="Arial" w:cs="Arial"/>
          <w:b/>
          <w:sz w:val="26"/>
          <w:u w:val="single"/>
        </w:rPr>
        <w:t>1</w:t>
      </w:r>
      <w:r w:rsidR="00FF32B1">
        <w:rPr>
          <w:rFonts w:ascii="Arial" w:hAnsi="Arial" w:cs="Arial"/>
          <w:b/>
          <w:sz w:val="26"/>
          <w:u w:val="single"/>
        </w:rPr>
        <w:t>4</w:t>
      </w:r>
      <w:r w:rsidR="00BB3F63">
        <w:rPr>
          <w:rFonts w:ascii="Arial" w:hAnsi="Arial" w:cs="Arial"/>
          <w:b/>
          <w:sz w:val="26"/>
          <w:u w:val="single"/>
        </w:rPr>
        <w:t>-12</w:t>
      </w:r>
      <w:r w:rsidR="001766E6">
        <w:rPr>
          <w:rFonts w:ascii="Arial" w:hAnsi="Arial" w:cs="Arial"/>
          <w:b/>
          <w:sz w:val="26"/>
          <w:u w:val="single"/>
        </w:rPr>
        <w:t>-2021</w:t>
      </w:r>
      <w:r w:rsidR="00FF32B1">
        <w:rPr>
          <w:rFonts w:ascii="Arial" w:hAnsi="Arial" w:cs="Arial"/>
          <w:b/>
          <w:sz w:val="26"/>
          <w:u w:val="single"/>
        </w:rPr>
        <w:t xml:space="preserve"> (Visit)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Zeeshan</w:t>
            </w:r>
            <w:proofErr w:type="spellEnd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Khanzada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E4F1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irza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frid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Deputy Chairman)</w:t>
            </w:r>
          </w:p>
        </w:tc>
        <w:tc>
          <w:tcPr>
            <w:tcW w:w="1418" w:type="dxa"/>
          </w:tcPr>
          <w:p w:rsidR="00DE4434" w:rsidRPr="00F14398" w:rsidRDefault="0045291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ida</w:t>
            </w:r>
            <w:proofErr w:type="spellEnd"/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Muhammad  </w:t>
            </w:r>
          </w:p>
        </w:tc>
        <w:tc>
          <w:tcPr>
            <w:tcW w:w="1418" w:type="dxa"/>
          </w:tcPr>
          <w:p w:rsidR="00F9394B" w:rsidRPr="00452919" w:rsidRDefault="00F9394B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zo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B3F6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anesh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umar </w:t>
            </w:r>
          </w:p>
        </w:tc>
        <w:tc>
          <w:tcPr>
            <w:tcW w:w="1418" w:type="dxa"/>
          </w:tcPr>
          <w:p w:rsidR="00F9394B" w:rsidRPr="00F14398" w:rsidRDefault="00BB3F6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dviwall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B3F6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Imamuddi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ouqee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Palwas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Za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F9394B" w:rsidRPr="00F14398" w:rsidRDefault="0045291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ent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Nuzh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diq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5291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Ahmed Khan </w:t>
            </w:r>
          </w:p>
        </w:tc>
        <w:tc>
          <w:tcPr>
            <w:tcW w:w="1418" w:type="dxa"/>
          </w:tcPr>
          <w:p w:rsidR="00F9394B" w:rsidRPr="00F14398" w:rsidRDefault="001766E6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ohammad Abdul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Qadi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45291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Qasim</w:t>
            </w:r>
            <w:proofErr w:type="spellEnd"/>
          </w:p>
        </w:tc>
        <w:tc>
          <w:tcPr>
            <w:tcW w:w="1418" w:type="dxa"/>
          </w:tcPr>
          <w:p w:rsidR="00F9394B" w:rsidRPr="00452919" w:rsidRDefault="001766E6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1766E6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dvisor to PM on Commerce</w:t>
            </w:r>
            <w:r w:rsidR="00F9394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B3F63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F9394B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BB3F63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cting </w:t>
            </w:r>
            <w:r w:rsidR="00F9394B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 w:rsidR="00F9394B"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0F96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2919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2122"/>
    <w:rsid w:val="007C5B61"/>
    <w:rsid w:val="007C6270"/>
    <w:rsid w:val="007C6BA2"/>
    <w:rsid w:val="007C6C41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1648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3199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3F63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6436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65D5E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32B1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72</cp:revision>
  <cp:lastPrinted>2015-10-06T05:35:00Z</cp:lastPrinted>
  <dcterms:created xsi:type="dcterms:W3CDTF">2015-10-05T05:33:00Z</dcterms:created>
  <dcterms:modified xsi:type="dcterms:W3CDTF">2022-08-17T04:37:00Z</dcterms:modified>
</cp:coreProperties>
</file>